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 xml:space="preserve">Ребенок должен знать </w:t>
      </w:r>
      <w:r w:rsidRPr="00D3594A">
        <w:rPr>
          <w:rStyle w:val="c0"/>
          <w:i/>
          <w:color w:val="000000"/>
          <w:sz w:val="28"/>
          <w:szCs w:val="28"/>
          <w:u w:val="single"/>
        </w:rPr>
        <w:t>о себе и своей семье</w:t>
      </w:r>
      <w:r w:rsidRPr="00D3594A">
        <w:rPr>
          <w:rStyle w:val="c0"/>
          <w:color w:val="000000"/>
          <w:sz w:val="28"/>
          <w:szCs w:val="28"/>
        </w:rPr>
        <w:t>: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1. Свое Ф. И. О.;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2. Сколько ему лет. Когда у него день рождения;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3. Где он живет (Адрес);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4. Как зовут родителей;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5. Кем работают родители.</w:t>
      </w:r>
    </w:p>
    <w:p w:rsidR="00722EE9" w:rsidRDefault="00722EE9">
      <w:pPr>
        <w:rPr>
          <w:sz w:val="28"/>
          <w:szCs w:val="28"/>
        </w:rPr>
      </w:pP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Перед поступлением в 1 класс ребенок должен знать: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1. Основные цвета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2. Дни недели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3. Месяцы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4. Времена года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5. Понятия «право – лево»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6. Основные профессии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7. Домашних и основные виды диких животных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8. Детенышей животных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9. Знать зимующих и перелетных птиц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10. Виды транспорта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11. Уметь ориентироваться на бумаге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12. Знать что такое овощи и фрукты. Уметь отличать овощи от фруктов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13. Должен уметь показать правый глаз, правую руку и т.д.</w:t>
      </w:r>
    </w:p>
    <w:p w:rsidR="00D3594A" w:rsidRDefault="00D3594A">
      <w:pPr>
        <w:rPr>
          <w:sz w:val="28"/>
          <w:szCs w:val="28"/>
        </w:rPr>
      </w:pP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lastRenderedPageBreak/>
        <w:t xml:space="preserve">Что должен знать ребенок </w:t>
      </w:r>
      <w:r w:rsidRPr="00D3594A">
        <w:rPr>
          <w:rStyle w:val="c0"/>
          <w:i/>
          <w:color w:val="000000"/>
          <w:sz w:val="28"/>
          <w:szCs w:val="28"/>
          <w:u w:val="single"/>
        </w:rPr>
        <w:t>по математике</w:t>
      </w:r>
      <w:r w:rsidRPr="00D3594A">
        <w:rPr>
          <w:rStyle w:val="c0"/>
          <w:color w:val="000000"/>
          <w:sz w:val="28"/>
          <w:szCs w:val="28"/>
        </w:rPr>
        <w:t>: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1. Прямой и обратный счет: от 0-10 и от 10 – 0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2. Состав чисел (из двух меньших и из отдельных единиц)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 xml:space="preserve">3. </w:t>
      </w:r>
      <w:proofErr w:type="gramStart"/>
      <w:r w:rsidRPr="00D3594A">
        <w:rPr>
          <w:rStyle w:val="c0"/>
          <w:color w:val="000000"/>
          <w:sz w:val="28"/>
          <w:szCs w:val="28"/>
        </w:rPr>
        <w:t>Знать понятия «больше – меньше, поровну», «большой – маленький», «высокий – низкий», «широкий – узкий».</w:t>
      </w:r>
      <w:proofErr w:type="gramEnd"/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4. Знать основные геометрические фигуры: круг, квадрат, треугольник, овал, прямоугольник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5. Уметь соотносить цифру и число предметов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6. Ориентироваться на бумаге в клеточку – уметь писать графический диктант (одна клетка вправо, одна клетка влево и т.д.).</w:t>
      </w:r>
    </w:p>
    <w:p w:rsidR="00D3594A" w:rsidRDefault="00D3594A">
      <w:pPr>
        <w:rPr>
          <w:sz w:val="28"/>
          <w:szCs w:val="28"/>
        </w:rPr>
      </w:pP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i/>
          <w:color w:val="000000"/>
          <w:sz w:val="28"/>
          <w:szCs w:val="28"/>
          <w:u w:val="single"/>
        </w:rPr>
        <w:t>Память, мышление, внимание и речь</w:t>
      </w:r>
      <w:r w:rsidRPr="00D3594A">
        <w:rPr>
          <w:rStyle w:val="c0"/>
          <w:color w:val="000000"/>
          <w:sz w:val="28"/>
          <w:szCs w:val="28"/>
        </w:rPr>
        <w:t>: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Ребенок должен уметь: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1. Пересказывать простое услышанное произведение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2. Рассказывать по картинке (не отдельными словами, а составлять рассказ по картинке)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3. Знать стихотворения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4. Сочинять сказки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5. Отвечать на поставленные вопросы.</w:t>
      </w:r>
      <w:bookmarkStart w:id="0" w:name="_GoBack"/>
      <w:bookmarkEnd w:id="0"/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lastRenderedPageBreak/>
        <w:t>6. Делать какое-либо задание по образцу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7. Уметь описывать картинку по памяти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8. Запоминать до 10 увиденных картинок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9. Заканчивать предложения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10. Находить лишнюю картинку или слово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11. Уметь отгадывать загадки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12. Группировать предметы по признаку.</w:t>
      </w:r>
    </w:p>
    <w:p w:rsidR="00D3594A" w:rsidRDefault="00D3594A">
      <w:pPr>
        <w:rPr>
          <w:sz w:val="28"/>
          <w:szCs w:val="28"/>
        </w:rPr>
      </w:pP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 xml:space="preserve">Что ребенок должен знать </w:t>
      </w:r>
      <w:r w:rsidRPr="00D3594A">
        <w:rPr>
          <w:rStyle w:val="c0"/>
          <w:i/>
          <w:color w:val="000000"/>
          <w:sz w:val="28"/>
          <w:szCs w:val="28"/>
          <w:u w:val="single"/>
        </w:rPr>
        <w:t>по чтению</w:t>
      </w:r>
      <w:r w:rsidRPr="00D3594A">
        <w:rPr>
          <w:rStyle w:val="c0"/>
          <w:color w:val="000000"/>
          <w:sz w:val="28"/>
          <w:szCs w:val="28"/>
        </w:rPr>
        <w:t>: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1. Буквы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2. Уметь соотносить звук с буквой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3. Вычленять звуки из слова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 4. Подбирать слова на заданный звук или букву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5. Читать слова и простые предложения (по слогам)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6. Понимать, что такое предложение и где оно заканчивается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Навыки письма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 xml:space="preserve">Ребенок должен </w:t>
      </w:r>
      <w:r w:rsidRPr="00D3594A">
        <w:rPr>
          <w:rStyle w:val="c0"/>
          <w:i/>
          <w:color w:val="000000"/>
          <w:sz w:val="28"/>
          <w:szCs w:val="28"/>
          <w:u w:val="single"/>
        </w:rPr>
        <w:t>уметь</w:t>
      </w:r>
      <w:r w:rsidRPr="00D3594A">
        <w:rPr>
          <w:rStyle w:val="c0"/>
          <w:color w:val="000000"/>
          <w:sz w:val="28"/>
          <w:szCs w:val="28"/>
        </w:rPr>
        <w:t>: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1. Обводить картинки по контуру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 2. Обводить печатные буквы по контору.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 3. Правильно держать ручку в руке</w:t>
      </w:r>
    </w:p>
    <w:p w:rsidR="00D3594A" w:rsidRPr="00D3594A" w:rsidRDefault="00D3594A" w:rsidP="00D3594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3594A">
        <w:rPr>
          <w:rStyle w:val="c0"/>
          <w:color w:val="000000"/>
          <w:sz w:val="28"/>
          <w:szCs w:val="28"/>
        </w:rPr>
        <w:t>4. Копировать геометрическую фигуру по клеточкам.</w:t>
      </w:r>
    </w:p>
    <w:p w:rsidR="00D3594A" w:rsidRPr="00D3594A" w:rsidRDefault="00D3594A">
      <w:pPr>
        <w:rPr>
          <w:sz w:val="28"/>
          <w:szCs w:val="28"/>
        </w:rPr>
      </w:pPr>
    </w:p>
    <w:sectPr w:rsidR="00D3594A" w:rsidRPr="00D3594A" w:rsidSect="00D3594A">
      <w:pgSz w:w="16838" w:h="11906" w:orient="landscape"/>
      <w:pgMar w:top="284" w:right="1134" w:bottom="568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4A"/>
    <w:rsid w:val="00722EE9"/>
    <w:rsid w:val="00D3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3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5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3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5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EDDC-15D2-4AFC-93E8-128560E4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6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1</cp:revision>
  <dcterms:created xsi:type="dcterms:W3CDTF">2023-06-05T15:02:00Z</dcterms:created>
  <dcterms:modified xsi:type="dcterms:W3CDTF">2023-06-05T15:10:00Z</dcterms:modified>
</cp:coreProperties>
</file>